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3BA2" w14:textId="5DB41A27" w:rsidR="009514C2" w:rsidRPr="009514C2" w:rsidRDefault="009514C2" w:rsidP="00B93A9E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66EB9" w14:textId="3AB63B53" w:rsidR="009514C2" w:rsidRPr="009514C2" w:rsidRDefault="00CB087B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83E0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7AB26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утригородского муниципального образования –</w:t>
      </w:r>
    </w:p>
    <w:p w14:paraId="280F6456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CB087B" w:rsidRDefault="00DA4FDB" w:rsidP="00DA4FD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городе Москве</w:t>
      </w:r>
    </w:p>
    <w:p w14:paraId="071F72E3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5D18F" w14:textId="38D0131D" w:rsidR="009514C2" w:rsidRDefault="005934CF" w:rsidP="005934C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14F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537DD0BB" w14:textId="77777777" w:rsidR="005934CF" w:rsidRPr="000975B1" w:rsidRDefault="005934CF" w:rsidP="005934CF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0975B1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0975B1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постановлений </w:t>
      </w:r>
      <w:r w:rsidRPr="000975B1">
        <w:rPr>
          <w:rFonts w:ascii="Times New Roman" w:hAnsi="Times New Roman" w:cs="Times New Roman"/>
          <w:b/>
          <w:iCs/>
          <w:sz w:val="28"/>
          <w:szCs w:val="28"/>
        </w:rPr>
        <w:t>администрации</w:t>
      </w:r>
      <w:r w:rsidRPr="0009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5B1">
        <w:rPr>
          <w:rFonts w:ascii="Times New Roman" w:hAnsi="Times New Roman" w:cs="Times New Roman"/>
          <w:b/>
          <w:iCs/>
          <w:sz w:val="28"/>
          <w:szCs w:val="28"/>
        </w:rPr>
        <w:t xml:space="preserve">поселения </w:t>
      </w:r>
      <w:r w:rsidRPr="000975B1">
        <w:rPr>
          <w:rFonts w:ascii="Times New Roman" w:hAnsi="Times New Roman" w:cs="Times New Roman"/>
          <w:b/>
          <w:sz w:val="28"/>
          <w:szCs w:val="28"/>
        </w:rPr>
        <w:t>Роговское</w:t>
      </w:r>
      <w:r w:rsidRPr="000975B1">
        <w:rPr>
          <w:rFonts w:ascii="Times New Roman" w:hAnsi="Times New Roman" w:cs="Times New Roman"/>
          <w:b/>
          <w:iCs/>
          <w:sz w:val="28"/>
          <w:szCs w:val="28"/>
        </w:rPr>
        <w:t xml:space="preserve"> в городе Москве </w:t>
      </w:r>
    </w:p>
    <w:p w14:paraId="5A887D97" w14:textId="77777777" w:rsidR="00DA4FDB" w:rsidRPr="000975B1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85ECF4" w14:textId="1CE26797" w:rsidR="00DA4FDB" w:rsidRPr="000975B1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75B1">
        <w:rPr>
          <w:rFonts w:ascii="Times New Roman" w:hAnsi="Times New Roman" w:cs="Times New Roman"/>
          <w:sz w:val="28"/>
          <w:szCs w:val="28"/>
        </w:rPr>
        <w:t xml:space="preserve"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5981ACD8" w14:textId="72D08BA5" w:rsidR="00F25855" w:rsidRPr="000975B1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75B1">
        <w:rPr>
          <w:rFonts w:ascii="Times New Roman" w:hAnsi="Times New Roman" w:cs="Times New Roman"/>
          <w:sz w:val="28"/>
          <w:szCs w:val="28"/>
        </w:rPr>
        <w:t>1.</w:t>
      </w:r>
      <w:r w:rsidR="0032697B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Pr="000975B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4838EF6B" w14:textId="615C3EFB" w:rsidR="000B23B4" w:rsidRPr="000975B1" w:rsidRDefault="00EB7174" w:rsidP="00EA059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0975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B23B4" w:rsidRPr="000975B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23B4" w:rsidRPr="000975B1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0B23B4" w:rsidRPr="000975B1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0B23B4" w:rsidRPr="000975B1">
        <w:rPr>
          <w:rFonts w:ascii="Times New Roman" w:hAnsi="Times New Roman" w:cs="Times New Roman"/>
          <w:iCs/>
          <w:sz w:val="28"/>
          <w:szCs w:val="28"/>
        </w:rPr>
        <w:t xml:space="preserve"> в городе Москве </w:t>
      </w:r>
      <w:r w:rsidR="007E7AD6" w:rsidRPr="000975B1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7E7AD6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32697B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7E7AD6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67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жилых помещениях, предоставляемых по договорам социального найма»;</w:t>
      </w:r>
    </w:p>
    <w:p w14:paraId="4C199BA2" w14:textId="2AE903D8" w:rsidR="000B23B4" w:rsidRPr="000975B1" w:rsidRDefault="00EB7174" w:rsidP="007E7AD6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975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23B4" w:rsidRPr="000975B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23B4" w:rsidRPr="000975B1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0B23B4" w:rsidRPr="000975B1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0B23B4" w:rsidRPr="000975B1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</w:t>
      </w:r>
      <w:r w:rsidR="007E7AD6" w:rsidRPr="000975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32697B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а № 68 «</w:t>
      </w:r>
      <w:r w:rsidR="000B23B4"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информации по запросам пользователей» в администрации поселения Ро</w:t>
      </w:r>
      <w:r w:rsidR="000B23B4" w:rsidRPr="000975B1">
        <w:rPr>
          <w:rFonts w:ascii="Times New Roman" w:hAnsi="Times New Roman" w:cs="Times New Roman"/>
          <w:sz w:val="28"/>
          <w:szCs w:val="28"/>
        </w:rPr>
        <w:t>говское в городе Москве</w:t>
      </w:r>
      <w:r w:rsidR="000B23B4" w:rsidRPr="000975B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;</w:t>
      </w:r>
    </w:p>
    <w:p w14:paraId="3D41168E" w14:textId="48453515" w:rsidR="000B23B4" w:rsidRPr="000975B1" w:rsidRDefault="00EB7174" w:rsidP="007E7AD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5B1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0B23B4" w:rsidRPr="000975B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23B4" w:rsidRPr="000975B1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0B23B4" w:rsidRPr="000975B1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0B23B4" w:rsidRPr="000975B1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</w:t>
      </w:r>
      <w:r w:rsidR="007E7AD6" w:rsidRPr="000975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32697B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а №</w:t>
      </w:r>
      <w:r w:rsidR="0032697B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административного регламента администрации поселения Роговское в городе Москве по предоставлению муниципальной услуги "Выдача справки Об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ности предоставления жилых помещений на условиях социального найма»;</w:t>
      </w:r>
    </w:p>
    <w:p w14:paraId="5E3DDCDC" w14:textId="221248A3" w:rsidR="004C5CE7" w:rsidRPr="000975B1" w:rsidRDefault="00EB7174" w:rsidP="004C5CE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5CE7"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администрации поселения Роговское в городе Москве от 11</w:t>
      </w:r>
      <w:r w:rsidR="0032697B"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4C5CE7"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41 «О внесении изменений в Постановление № 70 от 05.11.2013 года «Об утверждении Административного Регламента Администрации поселения Роговское в городе Москве по предоставлению муниципальной услуги «выдача справки об очередности предоставления жилых помещений на условиях социального найма»;</w:t>
      </w:r>
    </w:p>
    <w:p w14:paraId="5B7A8C15" w14:textId="32795F2C" w:rsidR="000B23B4" w:rsidRPr="000975B1" w:rsidRDefault="00EB7174" w:rsidP="00BA5034">
      <w:pPr>
        <w:rPr>
          <w:rFonts w:ascii="Times New Roman" w:hAnsi="Times New Roman" w:cs="Times New Roman"/>
          <w:sz w:val="28"/>
          <w:szCs w:val="28"/>
        </w:rPr>
      </w:pPr>
      <w:r w:rsidRPr="000975B1">
        <w:rPr>
          <w:rFonts w:ascii="Times New Roman" w:hAnsi="Times New Roman" w:cs="Times New Roman"/>
          <w:sz w:val="28"/>
          <w:szCs w:val="28"/>
        </w:rPr>
        <w:t>5</w:t>
      </w:r>
      <w:r w:rsidR="000B23B4" w:rsidRPr="000975B1">
        <w:rPr>
          <w:rFonts w:ascii="Times New Roman" w:hAnsi="Times New Roman" w:cs="Times New Roman"/>
          <w:sz w:val="28"/>
          <w:szCs w:val="28"/>
        </w:rPr>
        <w:t>)</w:t>
      </w:r>
      <w:r w:rsidR="00701326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sz w:val="28"/>
          <w:szCs w:val="28"/>
        </w:rPr>
        <w:t>постановление администрации поселения Роговское в городе</w:t>
      </w:r>
      <w:r w:rsidR="00701326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sz w:val="28"/>
          <w:szCs w:val="28"/>
        </w:rPr>
        <w:t>Москв</w:t>
      </w:r>
      <w:r w:rsidR="0032697B" w:rsidRPr="000975B1">
        <w:rPr>
          <w:rFonts w:ascii="Times New Roman" w:hAnsi="Times New Roman" w:cs="Times New Roman"/>
          <w:sz w:val="28"/>
          <w:szCs w:val="28"/>
        </w:rPr>
        <w:t>е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 от</w:t>
      </w:r>
      <w:r w:rsidR="00701326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sz w:val="28"/>
          <w:szCs w:val="28"/>
        </w:rPr>
        <w:t>05</w:t>
      </w:r>
      <w:r w:rsidR="0032697B" w:rsidRPr="000975B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2013 года № 71 «Об утверждении Административного </w:t>
      </w:r>
      <w:r w:rsidR="007814F8" w:rsidRPr="000975B1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 муниципальной услуги «Заключение договора</w:t>
      </w:r>
      <w:r w:rsidR="00701326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sz w:val="28"/>
          <w:szCs w:val="28"/>
        </w:rPr>
        <w:t>социального найма,</w:t>
      </w:r>
      <w:r w:rsidR="00DC25A5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переоформление, изменение действующих договоров </w:t>
      </w:r>
      <w:r w:rsidR="007814F8" w:rsidRPr="000975B1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0B23B4" w:rsidRPr="000975B1">
        <w:rPr>
          <w:rFonts w:ascii="Times New Roman" w:hAnsi="Times New Roman" w:cs="Times New Roman"/>
          <w:sz w:val="28"/>
          <w:szCs w:val="28"/>
        </w:rPr>
        <w:t>»;</w:t>
      </w:r>
    </w:p>
    <w:p w14:paraId="4F9CB28A" w14:textId="7544D92C" w:rsidR="000B23B4" w:rsidRPr="000975B1" w:rsidRDefault="00EB7174" w:rsidP="00BA5034">
      <w:pPr>
        <w:rPr>
          <w:rFonts w:ascii="Times New Roman" w:hAnsi="Times New Roman" w:cs="Times New Roman"/>
          <w:sz w:val="28"/>
          <w:szCs w:val="28"/>
        </w:rPr>
      </w:pPr>
      <w:r w:rsidRPr="000975B1">
        <w:rPr>
          <w:rFonts w:ascii="Times New Roman" w:hAnsi="Times New Roman" w:cs="Times New Roman"/>
          <w:sz w:val="28"/>
          <w:szCs w:val="28"/>
        </w:rPr>
        <w:t>6</w:t>
      </w:r>
      <w:r w:rsidR="000B23B4" w:rsidRPr="000975B1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701326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sz w:val="28"/>
          <w:szCs w:val="28"/>
        </w:rPr>
        <w:t>05</w:t>
      </w:r>
      <w:r w:rsidR="0032697B" w:rsidRPr="000975B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B23B4" w:rsidRPr="000975B1">
        <w:rPr>
          <w:rFonts w:ascii="Times New Roman" w:hAnsi="Times New Roman" w:cs="Times New Roman"/>
          <w:sz w:val="28"/>
          <w:szCs w:val="28"/>
        </w:rPr>
        <w:t>2013 года №72 «Об утверждении Административного Регламента предоставления муниципальной услуги «Предоставления малоимущим</w:t>
      </w:r>
      <w:r w:rsidR="008D2552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гражданам, проживающим в поселении Роговское и нуждающимся </w:t>
      </w:r>
      <w:r w:rsidR="00701326" w:rsidRPr="000975B1">
        <w:rPr>
          <w:rFonts w:ascii="Times New Roman" w:hAnsi="Times New Roman" w:cs="Times New Roman"/>
          <w:sz w:val="28"/>
          <w:szCs w:val="28"/>
        </w:rPr>
        <w:t>в улучшении</w:t>
      </w:r>
      <w:r w:rsidR="00BC299A" w:rsidRPr="000975B1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 условий, жилых помещений в муниципальном жилищном фонде</w:t>
      </w:r>
      <w:r w:rsidR="008D2552" w:rsidRPr="000975B1">
        <w:rPr>
          <w:rFonts w:ascii="Times New Roman" w:hAnsi="Times New Roman" w:cs="Times New Roman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sz w:val="28"/>
          <w:szCs w:val="28"/>
        </w:rPr>
        <w:t>по договорам социального найма»;</w:t>
      </w:r>
    </w:p>
    <w:p w14:paraId="47B91F85" w14:textId="6D4C640B" w:rsidR="000B23B4" w:rsidRPr="000975B1" w:rsidRDefault="00EB7174" w:rsidP="0070132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5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B23B4" w:rsidRPr="000975B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B23B4" w:rsidRPr="000975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23B4" w:rsidRPr="000975B1">
        <w:rPr>
          <w:rFonts w:ascii="Times New Roman" w:hAnsi="Times New Roman" w:cs="Times New Roman"/>
          <w:iCs/>
          <w:sz w:val="28"/>
          <w:szCs w:val="28"/>
        </w:rPr>
        <w:t xml:space="preserve">администрации поселения </w:t>
      </w:r>
      <w:r w:rsidR="000B23B4" w:rsidRPr="000975B1">
        <w:rPr>
          <w:rFonts w:ascii="Times New Roman" w:hAnsi="Times New Roman" w:cs="Times New Roman"/>
          <w:bCs/>
          <w:sz w:val="28"/>
          <w:szCs w:val="28"/>
        </w:rPr>
        <w:t>Роговское</w:t>
      </w:r>
      <w:r w:rsidR="000B23B4" w:rsidRPr="000975B1">
        <w:rPr>
          <w:rFonts w:ascii="Times New Roman" w:hAnsi="Times New Roman" w:cs="Times New Roman"/>
          <w:iCs/>
          <w:sz w:val="28"/>
          <w:szCs w:val="28"/>
        </w:rPr>
        <w:t xml:space="preserve"> в городе Москве от</w:t>
      </w:r>
      <w:r w:rsidR="00701326" w:rsidRPr="000975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32697B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ода № 75</w:t>
      </w:r>
      <w:r w:rsidR="0032697B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23B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лана антикоррупционных мероприятий, Положения о комиссии по противодействию коррупции в Администрации поселения Роговское»;</w:t>
      </w:r>
    </w:p>
    <w:p w14:paraId="3B860188" w14:textId="342A35AC" w:rsidR="0032697B" w:rsidRPr="000975B1" w:rsidRDefault="00EB7174" w:rsidP="0032697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2697B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 05</w:t>
      </w:r>
      <w:r w:rsidR="00BA503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="0032697B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а № 3</w:t>
      </w:r>
      <w:r w:rsidR="00740A50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2697B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№ 75 от 02.12.2013 года «Об утверждении Плана антикоррупционных мероприятий, Положения о комиссии по противодействию коррупции в администрации поселения Роговское»; </w:t>
      </w:r>
    </w:p>
    <w:p w14:paraId="73BC2E9C" w14:textId="6875AA40" w:rsidR="000B23B4" w:rsidRPr="000975B1" w:rsidRDefault="00EB7174" w:rsidP="0070132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администрации поселения Роговское в городе Москве от</w:t>
      </w:r>
      <w:r w:rsidR="00701326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BA503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2013 года №</w:t>
      </w:r>
      <w:r w:rsidR="004C5CE7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 </w:t>
      </w:r>
      <w:r w:rsidR="00A41166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муниципального служащего Администрации поселения Роговское в городе Москве и членов их семей на официальном сайте органа местного самоуправления Администрации поселения Роговское в городе Москве и предоставления этих сведений средствам массовой информации для опубликования»</w:t>
      </w:r>
      <w:r w:rsidR="000B23B4" w:rsidRPr="00097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0145D5" w14:textId="016B9950" w:rsidR="00B93A9E" w:rsidRPr="000975B1" w:rsidRDefault="00B93A9E" w:rsidP="007013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B717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C5CE7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поселения Роговское в городе Москве от 05</w:t>
      </w:r>
      <w:r w:rsidR="00BA5034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="004C5CE7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а № 3</w:t>
      </w:r>
      <w:r w:rsidR="00A41166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C5CE7" w:rsidRPr="0009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</w:t>
      </w:r>
      <w:r w:rsidR="004C5CE7"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№ 77 от 04.12.2013 года «Об утверждении Порядка размещения сведений о доходах, расходах, об имуществе и обязательства имущественного характера муниципального служащего администрации поселения Роговское в городе </w:t>
      </w:r>
      <w:r w:rsidR="004C5CE7"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скве и членов их семей на официальном сайте органа местного </w:t>
      </w:r>
      <w:bookmarkStart w:id="0" w:name="_GoBack"/>
      <w:bookmarkEnd w:id="0"/>
      <w:r w:rsidR="004C5CE7"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администрации поселения Роговское в городе Москве и предоставления этих сведений средствам массовой информации для опубликования»</w:t>
      </w:r>
      <w:r w:rsidRPr="00097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7112E" w14:textId="607CE0E7" w:rsidR="003175AF" w:rsidRPr="000975B1" w:rsidRDefault="003175AF" w:rsidP="00597170">
      <w:pPr>
        <w:pStyle w:val="ConsPlusNormal"/>
        <w:rPr>
          <w:color w:val="000000" w:themeColor="text1"/>
        </w:rPr>
      </w:pPr>
      <w:r w:rsidRPr="000975B1">
        <w:t>2.</w:t>
      </w:r>
      <w:r w:rsidR="00F04623" w:rsidRPr="000975B1">
        <w:t xml:space="preserve"> </w:t>
      </w:r>
      <w:r w:rsidRPr="000975B1">
        <w:t xml:space="preserve">Опубликовать настоящее </w:t>
      </w:r>
      <w:r w:rsidR="0064366F" w:rsidRPr="0064366F">
        <w:t>постановление</w:t>
      </w:r>
      <w:r w:rsidR="0064366F">
        <w:rPr>
          <w:sz w:val="24"/>
          <w:szCs w:val="24"/>
        </w:rPr>
        <w:t xml:space="preserve"> </w:t>
      </w:r>
      <w:r w:rsidRPr="000975B1">
        <w:rPr>
          <w:iCs/>
        </w:rPr>
        <w:t xml:space="preserve">в сетевом издании «Московский муниципальный вестник» </w:t>
      </w:r>
      <w:r w:rsidRPr="000975B1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0975B1">
        <w:rPr>
          <w:iCs/>
          <w:color w:val="000000" w:themeColor="text1"/>
        </w:rPr>
        <w:t xml:space="preserve">муниципального </w:t>
      </w:r>
      <w:r w:rsidRPr="000975B1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0975B1">
        <w:rPr>
          <w:color w:val="000000" w:themeColor="text1"/>
          <w:shd w:val="clear" w:color="auto" w:fill="FFFFFF"/>
        </w:rPr>
        <w:t>voronovo-sd.ru</w:t>
      </w:r>
      <w:r w:rsidRPr="000975B1">
        <w:rPr>
          <w:color w:val="000000" w:themeColor="text1"/>
        </w:rPr>
        <w:t>.</w:t>
      </w:r>
    </w:p>
    <w:p w14:paraId="4D89B423" w14:textId="77777777" w:rsidR="00A23CED" w:rsidRDefault="00A23CED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91AD" w14:textId="2D165A0F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A9753" w14:textId="77777777" w:rsidR="00927990" w:rsidRDefault="00927990">
      <w:r>
        <w:separator/>
      </w:r>
    </w:p>
  </w:endnote>
  <w:endnote w:type="continuationSeparator" w:id="0">
    <w:p w14:paraId="20A69581" w14:textId="77777777" w:rsidR="00927990" w:rsidRDefault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FDBF" w14:textId="77777777" w:rsidR="00D00C47" w:rsidRDefault="006436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1CBE" w14:textId="77777777" w:rsidR="00D00C47" w:rsidRDefault="006436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7CB3" w14:textId="77777777" w:rsidR="00D00C47" w:rsidRDefault="006436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0A4C4" w14:textId="77777777" w:rsidR="00927990" w:rsidRDefault="00927990">
      <w:r>
        <w:separator/>
      </w:r>
    </w:p>
  </w:footnote>
  <w:footnote w:type="continuationSeparator" w:id="0">
    <w:p w14:paraId="5D9EC63F" w14:textId="77777777" w:rsidR="00927990" w:rsidRDefault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836CD" w14:textId="77777777" w:rsidR="00D00C47" w:rsidRDefault="006436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6F">
          <w:rPr>
            <w:noProof/>
          </w:rPr>
          <w:t>2</w:t>
        </w:r>
        <w:r>
          <w:fldChar w:fldCharType="end"/>
        </w:r>
      </w:p>
    </w:sdtContent>
  </w:sdt>
  <w:p w14:paraId="388C93FE" w14:textId="77777777" w:rsidR="00D00C47" w:rsidRDefault="006436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76BC" w14:textId="77777777" w:rsidR="00D00C47" w:rsidRDefault="006436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975B1"/>
    <w:rsid w:val="000A667B"/>
    <w:rsid w:val="000B0981"/>
    <w:rsid w:val="000B23B4"/>
    <w:rsid w:val="000B2C1E"/>
    <w:rsid w:val="000C3E94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200C58"/>
    <w:rsid w:val="00203AB0"/>
    <w:rsid w:val="00257D71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697B"/>
    <w:rsid w:val="003304A1"/>
    <w:rsid w:val="0033248A"/>
    <w:rsid w:val="00352A7B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84A66"/>
    <w:rsid w:val="005934CF"/>
    <w:rsid w:val="00597170"/>
    <w:rsid w:val="005A3825"/>
    <w:rsid w:val="005C1A31"/>
    <w:rsid w:val="005C44F9"/>
    <w:rsid w:val="005D13E7"/>
    <w:rsid w:val="005D25C9"/>
    <w:rsid w:val="005D68EF"/>
    <w:rsid w:val="00612130"/>
    <w:rsid w:val="00620529"/>
    <w:rsid w:val="0064366F"/>
    <w:rsid w:val="00654A40"/>
    <w:rsid w:val="00667104"/>
    <w:rsid w:val="00684FCB"/>
    <w:rsid w:val="006A2F65"/>
    <w:rsid w:val="006A777B"/>
    <w:rsid w:val="006A77B0"/>
    <w:rsid w:val="006C3BB8"/>
    <w:rsid w:val="006F7DDF"/>
    <w:rsid w:val="00701326"/>
    <w:rsid w:val="00701A0D"/>
    <w:rsid w:val="00722662"/>
    <w:rsid w:val="00740A50"/>
    <w:rsid w:val="00742FE5"/>
    <w:rsid w:val="00743838"/>
    <w:rsid w:val="0075243F"/>
    <w:rsid w:val="00755FB0"/>
    <w:rsid w:val="007567B3"/>
    <w:rsid w:val="007814F8"/>
    <w:rsid w:val="007920AA"/>
    <w:rsid w:val="007B44CC"/>
    <w:rsid w:val="007C3552"/>
    <w:rsid w:val="007E7AD6"/>
    <w:rsid w:val="007F39B9"/>
    <w:rsid w:val="00803C8A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20A5B"/>
    <w:rsid w:val="00927990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23CED"/>
    <w:rsid w:val="00A41166"/>
    <w:rsid w:val="00A66EC2"/>
    <w:rsid w:val="00A73A54"/>
    <w:rsid w:val="00A74610"/>
    <w:rsid w:val="00A832F6"/>
    <w:rsid w:val="00A857A8"/>
    <w:rsid w:val="00AB6E70"/>
    <w:rsid w:val="00AB7B41"/>
    <w:rsid w:val="00AC3743"/>
    <w:rsid w:val="00AD542A"/>
    <w:rsid w:val="00AD6326"/>
    <w:rsid w:val="00AE4409"/>
    <w:rsid w:val="00AF00C6"/>
    <w:rsid w:val="00B1462B"/>
    <w:rsid w:val="00B20C27"/>
    <w:rsid w:val="00B2152F"/>
    <w:rsid w:val="00B642DD"/>
    <w:rsid w:val="00B93A9E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D0370B"/>
    <w:rsid w:val="00D1114E"/>
    <w:rsid w:val="00D42BBD"/>
    <w:rsid w:val="00D8159F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8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0EA6-3B32-4BC7-8B1D-9DE8AE9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e</cp:lastModifiedBy>
  <cp:revision>192</cp:revision>
  <cp:lastPrinted>2026-04-14T11:29:00Z</cp:lastPrinted>
  <dcterms:created xsi:type="dcterms:W3CDTF">2026-03-03T13:14:00Z</dcterms:created>
  <dcterms:modified xsi:type="dcterms:W3CDTF">2026-04-28T14:04:00Z</dcterms:modified>
</cp:coreProperties>
</file>